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D2" w:rsidRPr="00D41F9E" w:rsidRDefault="004968D2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/>
          <w:sz w:val="24"/>
        </w:rPr>
      </w:pPr>
    </w:p>
    <w:p w:rsidR="00726098" w:rsidRPr="00335045" w:rsidRDefault="00726098" w:rsidP="0072609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335045">
        <w:rPr>
          <w:rFonts w:ascii="Times New Roman" w:hAnsi="Times New Roman"/>
          <w:sz w:val="28"/>
          <w:szCs w:val="28"/>
        </w:rPr>
        <w:t>Муниципальное</w:t>
      </w:r>
      <w:r w:rsidRPr="002D7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зённое </w:t>
      </w:r>
      <w:r w:rsidRPr="00335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</w:t>
      </w:r>
      <w:r w:rsidRPr="00335045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726098" w:rsidRPr="00335045" w:rsidRDefault="00726098" w:rsidP="0072609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335045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Венге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ая школа»</w:t>
      </w:r>
    </w:p>
    <w:p w:rsidR="00726098" w:rsidRPr="00335045" w:rsidRDefault="00726098" w:rsidP="00726098">
      <w:pPr>
        <w:pStyle w:val="ab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лла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726098" w:rsidRPr="005D139F" w:rsidRDefault="00726098" w:rsidP="00726098">
      <w:pPr>
        <w:pStyle w:val="ab"/>
        <w:ind w:left="1416" w:hanging="1416"/>
        <w:rPr>
          <w:rFonts w:ascii="Times New Roman" w:hAnsi="Times New Roman"/>
        </w:rPr>
      </w:pPr>
    </w:p>
    <w:p w:rsidR="00726098" w:rsidRPr="005D139F" w:rsidRDefault="00726098" w:rsidP="007260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6098" w:rsidRDefault="00726098" w:rsidP="00726098">
      <w:pPr>
        <w:pStyle w:val="ab"/>
        <w:ind w:left="1416" w:hanging="1416"/>
      </w:pPr>
      <w:r>
        <w:t xml:space="preserve">Рассмотрено  на                         Согласовано:                                                         </w:t>
      </w:r>
      <w:r w:rsidR="00291AB2">
        <w:t xml:space="preserve">  </w:t>
      </w:r>
      <w:r>
        <w:t>Утверждаю:</w:t>
      </w:r>
    </w:p>
    <w:p w:rsidR="00726098" w:rsidRDefault="00726098" w:rsidP="00726098">
      <w:pPr>
        <w:pStyle w:val="ab"/>
        <w:ind w:left="1416" w:hanging="1416"/>
      </w:pPr>
      <w:r>
        <w:t xml:space="preserve">педагогическом                     </w:t>
      </w:r>
      <w:r w:rsidR="000163DD">
        <w:t xml:space="preserve">     </w:t>
      </w:r>
      <w:r w:rsidR="00DD0F8C">
        <w:t>Ответственный</w:t>
      </w:r>
      <w:r>
        <w:t xml:space="preserve">  по УВР         </w:t>
      </w:r>
      <w:r w:rsidR="00375889">
        <w:t xml:space="preserve">                               </w:t>
      </w:r>
      <w:r>
        <w:t xml:space="preserve"> Директор школы</w:t>
      </w:r>
    </w:p>
    <w:p w:rsidR="00726098" w:rsidRDefault="00726098" w:rsidP="00726098">
      <w:pPr>
        <w:pStyle w:val="ab"/>
        <w:ind w:left="1416" w:hanging="1416"/>
      </w:pPr>
      <w:proofErr w:type="gramStart"/>
      <w:r>
        <w:t>совете</w:t>
      </w:r>
      <w:proofErr w:type="gramEnd"/>
      <w:r>
        <w:t xml:space="preserve"> школы                           ________/</w:t>
      </w:r>
      <w:proofErr w:type="spellStart"/>
      <w:r>
        <w:t>Жакирова</w:t>
      </w:r>
      <w:proofErr w:type="spellEnd"/>
      <w:r>
        <w:t xml:space="preserve"> Ж.Б./     </w:t>
      </w:r>
      <w:r w:rsidR="000163DD">
        <w:t xml:space="preserve">       </w:t>
      </w:r>
      <w:r w:rsidR="00375889">
        <w:t xml:space="preserve">                           _____</w:t>
      </w:r>
      <w:r w:rsidR="000163DD">
        <w:t>_/Н.С. Н</w:t>
      </w:r>
      <w:r>
        <w:t>аумова/</w:t>
      </w:r>
    </w:p>
    <w:p w:rsidR="00726098" w:rsidRDefault="00726098" w:rsidP="00726098">
      <w:pPr>
        <w:pStyle w:val="ab"/>
        <w:ind w:left="1416" w:hanging="1416"/>
      </w:pPr>
      <w:r>
        <w:t>Про</w:t>
      </w:r>
      <w:r w:rsidR="00291AB2">
        <w:t xml:space="preserve">токол № </w:t>
      </w:r>
      <w:r w:rsidR="00291AB2">
        <w:rPr>
          <w:u w:val="single"/>
        </w:rPr>
        <w:t>1</w:t>
      </w:r>
      <w:r>
        <w:t xml:space="preserve">                                                                                                           </w:t>
      </w:r>
      <w:r w:rsidR="00291AB2">
        <w:t xml:space="preserve">       </w:t>
      </w:r>
    </w:p>
    <w:p w:rsidR="00726098" w:rsidRDefault="00DD0F8C" w:rsidP="00726098">
      <w:pPr>
        <w:pStyle w:val="ab"/>
        <w:ind w:left="1416" w:hanging="1416"/>
      </w:pPr>
      <w:r>
        <w:t xml:space="preserve">от </w:t>
      </w:r>
      <w:r w:rsidR="00291AB2">
        <w:rPr>
          <w:u w:val="single"/>
        </w:rPr>
        <w:t>31</w:t>
      </w:r>
      <w:r>
        <w:rPr>
          <w:u w:val="single"/>
        </w:rPr>
        <w:t xml:space="preserve"> августа </w:t>
      </w:r>
      <w:r w:rsidRPr="00291AB2">
        <w:t>20</w:t>
      </w:r>
      <w:r w:rsidRPr="00291AB2">
        <w:rPr>
          <w:u w:val="single"/>
        </w:rPr>
        <w:t>15</w:t>
      </w:r>
      <w:r w:rsidRPr="00291AB2">
        <w:t xml:space="preserve"> </w:t>
      </w:r>
      <w:r w:rsidR="00726098" w:rsidRPr="00291AB2">
        <w:t>г</w:t>
      </w:r>
      <w:r w:rsidR="00726098">
        <w:t xml:space="preserve">.                                                                                                   </w:t>
      </w:r>
      <w:r w:rsidR="00061113">
        <w:t xml:space="preserve">    </w:t>
      </w:r>
    </w:p>
    <w:p w:rsidR="00726098" w:rsidRDefault="00726098" w:rsidP="00726098">
      <w:pPr>
        <w:pStyle w:val="ab"/>
        <w:ind w:left="1416" w:hanging="1416"/>
      </w:pPr>
    </w:p>
    <w:p w:rsidR="00726098" w:rsidRDefault="00726098" w:rsidP="00726098">
      <w:pPr>
        <w:pStyle w:val="ab"/>
        <w:ind w:left="1416" w:hanging="1416"/>
      </w:pPr>
    </w:p>
    <w:p w:rsidR="00726098" w:rsidRDefault="00726098" w:rsidP="007260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6098" w:rsidRPr="005D139F" w:rsidRDefault="00726098" w:rsidP="00726098">
      <w:pPr>
        <w:rPr>
          <w:rFonts w:ascii="Times New Roman" w:hAnsi="Times New Roman"/>
          <w:b/>
        </w:rPr>
      </w:pPr>
    </w:p>
    <w:p w:rsidR="00726098" w:rsidRPr="00E61DD6" w:rsidRDefault="00726098" w:rsidP="007260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6098" w:rsidRPr="00E61DD6" w:rsidRDefault="00726098" w:rsidP="007260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6098" w:rsidRPr="005D139F" w:rsidRDefault="007C3CD5" w:rsidP="007260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72"/>
          <w:szCs w:val="72"/>
        </w:rPr>
        <w:t>Учебная</w:t>
      </w:r>
      <w:r w:rsidR="00726098" w:rsidRPr="005D139F">
        <w:rPr>
          <w:rFonts w:ascii="Times New Roman" w:hAnsi="Times New Roman"/>
          <w:b/>
          <w:i/>
          <w:sz w:val="72"/>
          <w:szCs w:val="72"/>
        </w:rPr>
        <w:t xml:space="preserve"> программа</w:t>
      </w:r>
    </w:p>
    <w:p w:rsidR="00E24EE5" w:rsidRDefault="0046627B" w:rsidP="00E24EE5">
      <w:pPr>
        <w:rPr>
          <w:rFonts w:ascii="Times New Roman" w:hAnsi="Times New Roman"/>
          <w:b/>
          <w:i/>
          <w:sz w:val="36"/>
          <w:szCs w:val="72"/>
        </w:rPr>
      </w:pPr>
      <w:r>
        <w:rPr>
          <w:rFonts w:ascii="Times New Roman" w:hAnsi="Times New Roman"/>
          <w:b/>
          <w:i/>
          <w:sz w:val="36"/>
          <w:szCs w:val="72"/>
        </w:rPr>
        <w:t xml:space="preserve">                    по </w:t>
      </w:r>
      <w:r w:rsidR="00E24EE5">
        <w:rPr>
          <w:rFonts w:ascii="Times New Roman" w:hAnsi="Times New Roman"/>
          <w:b/>
          <w:i/>
          <w:sz w:val="36"/>
          <w:szCs w:val="72"/>
        </w:rPr>
        <w:t>курсу  «Практикум по географии»</w:t>
      </w:r>
    </w:p>
    <w:p w:rsidR="00726098" w:rsidRPr="00E24EE5" w:rsidRDefault="00E24EE5" w:rsidP="00E24EE5">
      <w:pPr>
        <w:rPr>
          <w:rFonts w:ascii="Times New Roman" w:hAnsi="Times New Roman"/>
          <w:b/>
          <w:i/>
          <w:sz w:val="36"/>
          <w:szCs w:val="72"/>
        </w:rPr>
      </w:pPr>
      <w:r>
        <w:rPr>
          <w:rFonts w:ascii="Times New Roman" w:hAnsi="Times New Roman"/>
          <w:b/>
          <w:i/>
          <w:sz w:val="36"/>
          <w:szCs w:val="72"/>
        </w:rPr>
        <w:t xml:space="preserve">                                     </w:t>
      </w:r>
      <w:r w:rsidR="0046627B">
        <w:rPr>
          <w:rFonts w:ascii="Times New Roman" w:hAnsi="Times New Roman"/>
          <w:b/>
          <w:i/>
          <w:sz w:val="72"/>
          <w:szCs w:val="72"/>
        </w:rPr>
        <w:t xml:space="preserve"> </w:t>
      </w:r>
      <w:r w:rsidR="0046627B">
        <w:rPr>
          <w:rFonts w:ascii="Times New Roman" w:hAnsi="Times New Roman"/>
          <w:b/>
          <w:i/>
          <w:sz w:val="32"/>
          <w:szCs w:val="72"/>
        </w:rPr>
        <w:t>(</w:t>
      </w:r>
      <w:r w:rsidR="00726098" w:rsidRPr="0046627B">
        <w:rPr>
          <w:rFonts w:ascii="Times New Roman" w:hAnsi="Times New Roman"/>
          <w:b/>
          <w:i/>
          <w:sz w:val="40"/>
          <w:szCs w:val="72"/>
        </w:rPr>
        <w:t>6 класс)</w:t>
      </w:r>
    </w:p>
    <w:p w:rsidR="00726098" w:rsidRPr="005D139F" w:rsidRDefault="00726098" w:rsidP="00726098">
      <w:pPr>
        <w:jc w:val="center"/>
        <w:rPr>
          <w:rFonts w:ascii="Times New Roman" w:hAnsi="Times New Roman"/>
          <w:sz w:val="27"/>
          <w:szCs w:val="27"/>
        </w:rPr>
      </w:pPr>
      <w:r w:rsidRPr="005D139F">
        <w:rPr>
          <w:rFonts w:ascii="Times New Roman" w:hAnsi="Times New Roman"/>
          <w:sz w:val="27"/>
          <w:szCs w:val="27"/>
        </w:rPr>
        <w:t>( на основе ФГОС ООО)</w:t>
      </w:r>
    </w:p>
    <w:p w:rsidR="00726098" w:rsidRPr="005D139F" w:rsidRDefault="00726098" w:rsidP="00726098">
      <w:pPr>
        <w:jc w:val="center"/>
        <w:rPr>
          <w:rFonts w:ascii="Times New Roman" w:hAnsi="Times New Roman"/>
          <w:sz w:val="27"/>
          <w:szCs w:val="27"/>
        </w:rPr>
      </w:pPr>
    </w:p>
    <w:p w:rsidR="00726098" w:rsidRPr="00E61DD6" w:rsidRDefault="00726098" w:rsidP="00726098">
      <w:pPr>
        <w:tabs>
          <w:tab w:val="center" w:pos="4677"/>
          <w:tab w:val="left" w:pos="8055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 w:rsidRPr="005D139F">
        <w:rPr>
          <w:rFonts w:ascii="Times New Roman" w:hAnsi="Times New Roman"/>
          <w:sz w:val="36"/>
          <w:szCs w:val="36"/>
        </w:rPr>
        <w:t>Срок реализации 201</w:t>
      </w:r>
      <w:r>
        <w:rPr>
          <w:rFonts w:ascii="Times New Roman" w:hAnsi="Times New Roman"/>
          <w:sz w:val="36"/>
          <w:szCs w:val="36"/>
        </w:rPr>
        <w:t>5-2020</w:t>
      </w:r>
      <w:r w:rsidRPr="005D139F">
        <w:rPr>
          <w:rFonts w:ascii="Times New Roman" w:hAnsi="Times New Roman"/>
          <w:sz w:val="36"/>
          <w:szCs w:val="36"/>
        </w:rPr>
        <w:t xml:space="preserve"> годы</w:t>
      </w:r>
      <w:r>
        <w:rPr>
          <w:rFonts w:ascii="Times New Roman" w:hAnsi="Times New Roman"/>
          <w:sz w:val="36"/>
          <w:szCs w:val="36"/>
        </w:rPr>
        <w:tab/>
      </w:r>
    </w:p>
    <w:p w:rsidR="00726098" w:rsidRPr="005D139F" w:rsidRDefault="00726098" w:rsidP="00726098">
      <w:pPr>
        <w:spacing w:after="0"/>
        <w:rPr>
          <w:rFonts w:ascii="Times New Roman" w:hAnsi="Times New Roman"/>
          <w:sz w:val="28"/>
          <w:szCs w:val="28"/>
        </w:rPr>
      </w:pPr>
      <w:r w:rsidRPr="005D139F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D139F">
        <w:rPr>
          <w:rFonts w:ascii="Times New Roman" w:hAnsi="Times New Roman"/>
          <w:sz w:val="28"/>
          <w:szCs w:val="28"/>
        </w:rPr>
        <w:t xml:space="preserve"> </w:t>
      </w:r>
      <w:r w:rsidRPr="00E61DD6">
        <w:rPr>
          <w:rFonts w:ascii="Times New Roman" w:hAnsi="Times New Roman"/>
          <w:sz w:val="28"/>
          <w:szCs w:val="28"/>
        </w:rPr>
        <w:t xml:space="preserve">  </w:t>
      </w:r>
      <w:r w:rsidRPr="005D139F">
        <w:rPr>
          <w:rFonts w:ascii="Times New Roman" w:hAnsi="Times New Roman"/>
          <w:sz w:val="28"/>
          <w:szCs w:val="28"/>
        </w:rPr>
        <w:t xml:space="preserve"> Программу составила:                                </w:t>
      </w:r>
    </w:p>
    <w:p w:rsidR="00726098" w:rsidRPr="005D139F" w:rsidRDefault="00F74654" w:rsidP="007260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26098" w:rsidRPr="005D139F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географии</w:t>
      </w:r>
    </w:p>
    <w:p w:rsidR="00726098" w:rsidRDefault="0046627B" w:rsidP="0046627B">
      <w:pPr>
        <w:tabs>
          <w:tab w:val="center" w:pos="4677"/>
          <w:tab w:val="left" w:pos="74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26098" w:rsidRPr="005D139F">
        <w:rPr>
          <w:rFonts w:ascii="Times New Roman" w:hAnsi="Times New Roman"/>
          <w:sz w:val="28"/>
          <w:szCs w:val="28"/>
        </w:rPr>
        <w:t xml:space="preserve">       </w:t>
      </w:r>
      <w:r w:rsidR="0037588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26098">
        <w:rPr>
          <w:rFonts w:ascii="Times New Roman" w:hAnsi="Times New Roman"/>
          <w:sz w:val="28"/>
          <w:szCs w:val="28"/>
        </w:rPr>
        <w:t>Жумагалиева</w:t>
      </w:r>
      <w:proofErr w:type="spellEnd"/>
      <w:r w:rsidR="00726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6098">
        <w:rPr>
          <w:rFonts w:ascii="Times New Roman" w:hAnsi="Times New Roman"/>
          <w:sz w:val="28"/>
          <w:szCs w:val="28"/>
        </w:rPr>
        <w:t>Сапура</w:t>
      </w:r>
      <w:proofErr w:type="spellEnd"/>
      <w:r>
        <w:rPr>
          <w:rFonts w:ascii="Times New Roman" w:hAnsi="Times New Roman"/>
          <w:sz w:val="28"/>
          <w:szCs w:val="28"/>
        </w:rPr>
        <w:tab/>
      </w:r>
    </w:p>
    <w:p w:rsidR="0046627B" w:rsidRDefault="0046627B" w:rsidP="0046627B">
      <w:pPr>
        <w:tabs>
          <w:tab w:val="center" w:pos="4677"/>
          <w:tab w:val="left" w:pos="7455"/>
        </w:tabs>
        <w:rPr>
          <w:rFonts w:ascii="Times New Roman" w:hAnsi="Times New Roman"/>
          <w:sz w:val="28"/>
          <w:szCs w:val="28"/>
        </w:rPr>
      </w:pPr>
    </w:p>
    <w:p w:rsidR="0046627B" w:rsidRDefault="0046627B" w:rsidP="0046627B">
      <w:pPr>
        <w:tabs>
          <w:tab w:val="center" w:pos="4677"/>
          <w:tab w:val="left" w:pos="7455"/>
        </w:tabs>
        <w:rPr>
          <w:rFonts w:ascii="Times New Roman" w:hAnsi="Times New Roman"/>
          <w:sz w:val="28"/>
          <w:szCs w:val="28"/>
        </w:rPr>
      </w:pPr>
    </w:p>
    <w:p w:rsidR="0046627B" w:rsidRDefault="0046627B" w:rsidP="0046627B">
      <w:pPr>
        <w:tabs>
          <w:tab w:val="center" w:pos="4677"/>
          <w:tab w:val="left" w:pos="7455"/>
        </w:tabs>
        <w:rPr>
          <w:rFonts w:ascii="Times New Roman" w:hAnsi="Times New Roman"/>
          <w:sz w:val="28"/>
          <w:szCs w:val="28"/>
        </w:rPr>
      </w:pPr>
    </w:p>
    <w:p w:rsidR="0046627B" w:rsidRPr="005D139F" w:rsidRDefault="0046627B" w:rsidP="0046627B">
      <w:pPr>
        <w:tabs>
          <w:tab w:val="center" w:pos="4677"/>
          <w:tab w:val="left" w:pos="7455"/>
        </w:tabs>
        <w:rPr>
          <w:rFonts w:ascii="Times New Roman" w:hAnsi="Times New Roman"/>
          <w:sz w:val="28"/>
          <w:szCs w:val="28"/>
        </w:rPr>
      </w:pPr>
    </w:p>
    <w:p w:rsidR="000163DD" w:rsidRDefault="000163DD" w:rsidP="00A65CC5">
      <w:pPr>
        <w:tabs>
          <w:tab w:val="left" w:pos="5340"/>
        </w:tabs>
        <w:rPr>
          <w:rFonts w:ascii="Times New Roman" w:hAnsi="Times New Roman"/>
          <w:b/>
          <w:sz w:val="28"/>
        </w:rPr>
      </w:pPr>
    </w:p>
    <w:p w:rsidR="000163DD" w:rsidRDefault="000163DD" w:rsidP="00A65CC5">
      <w:pPr>
        <w:tabs>
          <w:tab w:val="left" w:pos="5340"/>
        </w:tabs>
        <w:rPr>
          <w:rFonts w:ascii="Times New Roman" w:hAnsi="Times New Roman"/>
          <w:b/>
          <w:sz w:val="28"/>
        </w:rPr>
      </w:pPr>
    </w:p>
    <w:p w:rsidR="00726098" w:rsidRPr="00726098" w:rsidRDefault="00726098" w:rsidP="00A65CC5">
      <w:pPr>
        <w:tabs>
          <w:tab w:val="left" w:pos="5340"/>
        </w:tabs>
        <w:rPr>
          <w:rFonts w:ascii="Times New Roman" w:hAnsi="Times New Roman"/>
          <w:b/>
          <w:sz w:val="28"/>
        </w:rPr>
      </w:pPr>
      <w:r w:rsidRPr="00726098">
        <w:rPr>
          <w:rFonts w:ascii="Times New Roman" w:hAnsi="Times New Roman"/>
          <w:b/>
          <w:sz w:val="28"/>
        </w:rPr>
        <w:t>Структура программы</w:t>
      </w:r>
    </w:p>
    <w:p w:rsidR="00726098" w:rsidRDefault="00726098" w:rsidP="00A65CC5">
      <w:pPr>
        <w:tabs>
          <w:tab w:val="left" w:pos="5340"/>
        </w:tabs>
        <w:rPr>
          <w:rFonts w:ascii="Times New Roman" w:hAnsi="Times New Roman"/>
          <w:sz w:val="24"/>
        </w:rPr>
      </w:pPr>
      <w:r w:rsidRPr="00726098">
        <w:rPr>
          <w:rFonts w:ascii="Times New Roman" w:hAnsi="Times New Roman"/>
          <w:sz w:val="24"/>
        </w:rPr>
        <w:t>Рабочая программа включает</w:t>
      </w:r>
      <w:r>
        <w:rPr>
          <w:rFonts w:ascii="Times New Roman" w:hAnsi="Times New Roman"/>
          <w:sz w:val="24"/>
        </w:rPr>
        <w:t>:  пояснительную записку</w:t>
      </w:r>
      <w:r w:rsidR="00375889">
        <w:rPr>
          <w:rFonts w:ascii="Times New Roman" w:hAnsi="Times New Roman"/>
          <w:sz w:val="24"/>
        </w:rPr>
        <w:t>,</w:t>
      </w:r>
      <w:r w:rsidR="0073604C">
        <w:rPr>
          <w:rFonts w:ascii="Times New Roman" w:hAnsi="Times New Roman"/>
          <w:sz w:val="24"/>
        </w:rPr>
        <w:t xml:space="preserve"> цели программы</w:t>
      </w:r>
      <w:proofErr w:type="gramStart"/>
      <w:r w:rsidR="0073604C">
        <w:rPr>
          <w:rFonts w:ascii="Times New Roman" w:hAnsi="Times New Roman"/>
          <w:sz w:val="24"/>
        </w:rPr>
        <w:t xml:space="preserve"> ,</w:t>
      </w:r>
      <w:proofErr w:type="gramEnd"/>
      <w:r>
        <w:rPr>
          <w:rFonts w:ascii="Times New Roman" w:hAnsi="Times New Roman"/>
          <w:sz w:val="24"/>
        </w:rPr>
        <w:t xml:space="preserve"> основное содержание.</w:t>
      </w:r>
    </w:p>
    <w:p w:rsidR="00726098" w:rsidRDefault="00726098" w:rsidP="00A65CC5">
      <w:pPr>
        <w:tabs>
          <w:tab w:val="left" w:pos="5340"/>
        </w:tabs>
        <w:rPr>
          <w:rFonts w:ascii="Times New Roman" w:hAnsi="Times New Roman"/>
          <w:b/>
          <w:sz w:val="24"/>
        </w:rPr>
      </w:pPr>
      <w:r w:rsidRPr="00726098">
        <w:rPr>
          <w:rFonts w:ascii="Times New Roman" w:hAnsi="Times New Roman"/>
          <w:b/>
          <w:sz w:val="24"/>
        </w:rPr>
        <w:t>Пояснительная записка.</w:t>
      </w:r>
    </w:p>
    <w:p w:rsidR="0001369C" w:rsidRDefault="00726098" w:rsidP="00A65CC5">
      <w:pPr>
        <w:tabs>
          <w:tab w:val="left" w:pos="5340"/>
        </w:tabs>
        <w:rPr>
          <w:rFonts w:ascii="Times New Roman" w:hAnsi="Times New Roman"/>
          <w:sz w:val="24"/>
        </w:rPr>
      </w:pPr>
      <w:r w:rsidRPr="00726098">
        <w:rPr>
          <w:rFonts w:ascii="Times New Roman" w:hAnsi="Times New Roman"/>
          <w:sz w:val="24"/>
        </w:rPr>
        <w:t>Рабочая програм</w:t>
      </w:r>
      <w:r w:rsidR="00E24EE5">
        <w:rPr>
          <w:rFonts w:ascii="Times New Roman" w:hAnsi="Times New Roman"/>
          <w:sz w:val="24"/>
        </w:rPr>
        <w:t>ма  основного образования по географии. География Земли (6-7классы) под редакц</w:t>
      </w:r>
      <w:r w:rsidR="00375889">
        <w:rPr>
          <w:rFonts w:ascii="Times New Roman" w:hAnsi="Times New Roman"/>
          <w:sz w:val="24"/>
        </w:rPr>
        <w:t xml:space="preserve">ией И.В.  </w:t>
      </w:r>
      <w:proofErr w:type="spellStart"/>
      <w:r w:rsidR="00375889">
        <w:rPr>
          <w:rFonts w:ascii="Times New Roman" w:hAnsi="Times New Roman"/>
          <w:sz w:val="24"/>
        </w:rPr>
        <w:t>Душиной</w:t>
      </w:r>
      <w:proofErr w:type="spellEnd"/>
      <w:r w:rsidR="00375889">
        <w:rPr>
          <w:rFonts w:ascii="Times New Roman" w:hAnsi="Times New Roman"/>
          <w:sz w:val="24"/>
        </w:rPr>
        <w:t>, М.: Дрофа,201</w:t>
      </w:r>
      <w:r w:rsidR="00E24EE5">
        <w:rPr>
          <w:rFonts w:ascii="Times New Roman" w:hAnsi="Times New Roman"/>
          <w:sz w:val="24"/>
        </w:rPr>
        <w:t>3г</w:t>
      </w:r>
    </w:p>
    <w:p w:rsidR="000163DD" w:rsidRDefault="00E24EE5" w:rsidP="00A65CC5">
      <w:pPr>
        <w:tabs>
          <w:tab w:val="left" w:pos="53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 часов:34 часа</w:t>
      </w:r>
      <w:r w:rsidR="000163D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в неделю -1час.</w:t>
      </w:r>
    </w:p>
    <w:p w:rsidR="0073604C" w:rsidRDefault="0073604C" w:rsidP="0073604C">
      <w:pPr>
        <w:tabs>
          <w:tab w:val="left" w:pos="53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и программы:</w:t>
      </w:r>
    </w:p>
    <w:p w:rsidR="0073604C" w:rsidRDefault="0073604C" w:rsidP="0073604C">
      <w:pPr>
        <w:pStyle w:val="a7"/>
        <w:tabs>
          <w:tab w:val="left" w:pos="53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освоение знаний об основных географических понятиях, географических особенностях природы Волгоградской области во всем ее географическом разнообразии и целостности; об окружающей среде, путях ее сохранения и рационального использования;</w:t>
      </w:r>
    </w:p>
    <w:p w:rsidR="0073604C" w:rsidRDefault="0073604C" w:rsidP="0073604C">
      <w:pPr>
        <w:pStyle w:val="a7"/>
        <w:tabs>
          <w:tab w:val="left" w:pos="53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овладение умениями ориентироваться на местности;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, применять географические знания для объяснения и оценки разнообразных явлений и процессов;</w:t>
      </w:r>
    </w:p>
    <w:p w:rsidR="0073604C" w:rsidRDefault="0073604C" w:rsidP="0073604C">
      <w:pPr>
        <w:pStyle w:val="a7"/>
        <w:tabs>
          <w:tab w:val="left" w:pos="53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73604C" w:rsidRDefault="0073604C" w:rsidP="0073604C">
      <w:pPr>
        <w:pStyle w:val="a7"/>
        <w:tabs>
          <w:tab w:val="left" w:pos="53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воспитание любви к своей местности, своей стране; экологической культуры</w:t>
      </w:r>
      <w:r w:rsidR="002B5155">
        <w:rPr>
          <w:rFonts w:ascii="Times New Roman" w:hAnsi="Times New Roman"/>
          <w:sz w:val="24"/>
        </w:rPr>
        <w:t>, бережного отношения к окружающей среде;</w:t>
      </w:r>
    </w:p>
    <w:p w:rsidR="002B5155" w:rsidRDefault="002B5155" w:rsidP="0073604C">
      <w:pPr>
        <w:pStyle w:val="a7"/>
        <w:tabs>
          <w:tab w:val="left" w:pos="53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применение географических знаний и умений в повседневной жизни для сохранения окружающей среды и социально </w:t>
      </w:r>
      <w:proofErr w:type="gramStart"/>
      <w:r>
        <w:rPr>
          <w:rFonts w:ascii="Times New Roman" w:hAnsi="Times New Roman"/>
          <w:sz w:val="24"/>
        </w:rPr>
        <w:t>–о</w:t>
      </w:r>
      <w:proofErr w:type="gramEnd"/>
      <w:r>
        <w:rPr>
          <w:rFonts w:ascii="Times New Roman" w:hAnsi="Times New Roman"/>
          <w:sz w:val="24"/>
        </w:rPr>
        <w:t>тветственного поведения в ней; адаптации к условиям проживания на определенной территории; самостоятельного оценивания уровня безопасности окружающей среды как сферы жизнедеятельности;</w:t>
      </w:r>
    </w:p>
    <w:p w:rsidR="002B5155" w:rsidRDefault="002B5155" w:rsidP="0073604C">
      <w:pPr>
        <w:pStyle w:val="a7"/>
        <w:tabs>
          <w:tab w:val="left" w:pos="53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создание условий для формирования и развития у учащихся:</w:t>
      </w:r>
    </w:p>
    <w:p w:rsidR="002B5155" w:rsidRDefault="002B5155" w:rsidP="0073604C">
      <w:pPr>
        <w:pStyle w:val="a7"/>
        <w:tabs>
          <w:tab w:val="left" w:pos="53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нтеллектуальных и практических умений в области изучения начального курса физической географии</w:t>
      </w:r>
      <w:proofErr w:type="gramStart"/>
      <w:r>
        <w:rPr>
          <w:rFonts w:ascii="Times New Roman" w:hAnsi="Times New Roman"/>
          <w:sz w:val="24"/>
        </w:rPr>
        <w:t>4</w:t>
      </w:r>
      <w:proofErr w:type="gramEnd"/>
    </w:p>
    <w:p w:rsidR="002B5155" w:rsidRDefault="002B5155" w:rsidP="0073604C">
      <w:pPr>
        <w:pStyle w:val="a7"/>
        <w:tabs>
          <w:tab w:val="left" w:pos="53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интереса к изучению данного курса;</w:t>
      </w:r>
    </w:p>
    <w:p w:rsidR="002B5155" w:rsidRDefault="002B5155" w:rsidP="0073604C">
      <w:pPr>
        <w:pStyle w:val="a7"/>
        <w:tabs>
          <w:tab w:val="left" w:pos="53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мения самостоятельно приобретать и применять на практике знания по географии;</w:t>
      </w:r>
    </w:p>
    <w:p w:rsidR="002B5155" w:rsidRDefault="002B5155" w:rsidP="0073604C">
      <w:pPr>
        <w:pStyle w:val="a7"/>
        <w:tabs>
          <w:tab w:val="left" w:pos="53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ворческих способностей учащихся;</w:t>
      </w:r>
    </w:p>
    <w:p w:rsidR="00AF475F" w:rsidRDefault="002B5155" w:rsidP="00AF475F">
      <w:pPr>
        <w:pStyle w:val="a7"/>
        <w:tabs>
          <w:tab w:val="left" w:pos="53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ммуникативных навыков, которые способствуют развитию умений работать в группе, вести дискуссию, отстаивать свою точку зрения.</w:t>
      </w:r>
    </w:p>
    <w:p w:rsidR="00AF475F" w:rsidRDefault="00AF475F" w:rsidP="00AF475F">
      <w:pPr>
        <w:pStyle w:val="a7"/>
        <w:tabs>
          <w:tab w:val="left" w:pos="5340"/>
        </w:tabs>
        <w:rPr>
          <w:rFonts w:ascii="Times New Roman" w:hAnsi="Times New Roman"/>
          <w:sz w:val="24"/>
        </w:rPr>
      </w:pPr>
    </w:p>
    <w:p w:rsidR="00AF475F" w:rsidRDefault="00AF475F" w:rsidP="00AF475F">
      <w:pPr>
        <w:pStyle w:val="a7"/>
        <w:tabs>
          <w:tab w:val="left" w:pos="5340"/>
        </w:tabs>
        <w:rPr>
          <w:rFonts w:ascii="Times New Roman" w:hAnsi="Times New Roman"/>
          <w:sz w:val="24"/>
        </w:rPr>
      </w:pPr>
    </w:p>
    <w:p w:rsidR="00AF475F" w:rsidRDefault="00AF475F" w:rsidP="00AF475F">
      <w:pPr>
        <w:pStyle w:val="a7"/>
        <w:tabs>
          <w:tab w:val="left" w:pos="5340"/>
        </w:tabs>
        <w:rPr>
          <w:rFonts w:ascii="Times New Roman" w:hAnsi="Times New Roman"/>
          <w:sz w:val="24"/>
        </w:rPr>
      </w:pPr>
    </w:p>
    <w:p w:rsidR="00AF475F" w:rsidRDefault="00AF475F" w:rsidP="00AF475F">
      <w:pPr>
        <w:pStyle w:val="a7"/>
        <w:tabs>
          <w:tab w:val="left" w:pos="5340"/>
        </w:tabs>
        <w:rPr>
          <w:rFonts w:ascii="Times New Roman" w:hAnsi="Times New Roman"/>
          <w:sz w:val="24"/>
        </w:rPr>
      </w:pPr>
    </w:p>
    <w:p w:rsidR="00AF475F" w:rsidRDefault="00AF475F" w:rsidP="00AF475F">
      <w:pPr>
        <w:pStyle w:val="a7"/>
        <w:tabs>
          <w:tab w:val="left" w:pos="5340"/>
        </w:tabs>
        <w:rPr>
          <w:rFonts w:ascii="Times New Roman" w:hAnsi="Times New Roman"/>
          <w:sz w:val="24"/>
        </w:rPr>
      </w:pPr>
    </w:p>
    <w:p w:rsidR="007656D2" w:rsidRDefault="0049464E" w:rsidP="00AF475F">
      <w:pPr>
        <w:pStyle w:val="a7"/>
        <w:tabs>
          <w:tab w:val="left" w:pos="53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Основное содержание</w:t>
      </w:r>
      <w:r w:rsidR="002B5155">
        <w:rPr>
          <w:rFonts w:ascii="Times New Roman" w:hAnsi="Times New Roman"/>
          <w:b/>
          <w:sz w:val="24"/>
        </w:rPr>
        <w:tab/>
      </w:r>
    </w:p>
    <w:p w:rsidR="002B5155" w:rsidRDefault="002B5155" w:rsidP="002B5155">
      <w:pPr>
        <w:tabs>
          <w:tab w:val="left" w:pos="282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. Источники географической информации (12ч).</w:t>
      </w:r>
    </w:p>
    <w:p w:rsidR="002B5155" w:rsidRDefault="002B5155" w:rsidP="002B5155">
      <w:pPr>
        <w:tabs>
          <w:tab w:val="left" w:pos="28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географических знаний о Земле. Земля – планета Солнечной системы.</w:t>
      </w:r>
      <w:r w:rsidR="00F458AD">
        <w:rPr>
          <w:rFonts w:ascii="Times New Roman" w:hAnsi="Times New Roman"/>
          <w:sz w:val="24"/>
        </w:rPr>
        <w:t xml:space="preserve"> План местности. Определение направления  на местности по компасу, местным признакам, звездам, Солнцу</w:t>
      </w:r>
      <w:proofErr w:type="gramStart"/>
      <w:r w:rsidR="00F458AD">
        <w:rPr>
          <w:rFonts w:ascii="Times New Roman" w:hAnsi="Times New Roman"/>
          <w:sz w:val="24"/>
        </w:rPr>
        <w:t>.</w:t>
      </w:r>
      <w:proofErr w:type="gramEnd"/>
      <w:r w:rsidR="00F458AD">
        <w:rPr>
          <w:rFonts w:ascii="Times New Roman" w:hAnsi="Times New Roman"/>
          <w:sz w:val="24"/>
        </w:rPr>
        <w:t xml:space="preserve"> </w:t>
      </w:r>
      <w:proofErr w:type="gramStart"/>
      <w:r w:rsidR="00F458AD">
        <w:rPr>
          <w:rFonts w:ascii="Times New Roman" w:hAnsi="Times New Roman"/>
          <w:sz w:val="24"/>
        </w:rPr>
        <w:t>о</w:t>
      </w:r>
      <w:proofErr w:type="gramEnd"/>
      <w:r w:rsidR="00F458AD">
        <w:rPr>
          <w:rFonts w:ascii="Times New Roman" w:hAnsi="Times New Roman"/>
          <w:sz w:val="24"/>
        </w:rPr>
        <w:t>пределение расстояния на местности и плане в масштабе. Масштаб карты Волгоградской области. Движение по азимуту на местности, осуществление его привязки к местным объектам.  Условные знаки. Чтение топографического плана местности. Описание маршрута на местности. Географическая карта. Определение элементов градусной сетки на карте Волгоградской области. Определение направлений и расстояний, географических координат на карте России и Волгоградской  области. Чтение карты Волгоградской области. Чтение, дешифрирование аэрофотоснимков, статистических материалов, работа с геоинформационными системами. План и карта</w:t>
      </w:r>
      <w:proofErr w:type="gramStart"/>
      <w:r w:rsidR="00F458AD">
        <w:rPr>
          <w:rFonts w:ascii="Times New Roman" w:hAnsi="Times New Roman"/>
          <w:sz w:val="24"/>
        </w:rPr>
        <w:t xml:space="preserve"> .</w:t>
      </w:r>
      <w:proofErr w:type="gramEnd"/>
    </w:p>
    <w:p w:rsidR="003F5233" w:rsidRDefault="003F5233" w:rsidP="002B5155">
      <w:pPr>
        <w:tabs>
          <w:tab w:val="left" w:pos="2820"/>
        </w:tabs>
        <w:rPr>
          <w:rFonts w:ascii="Times New Roman" w:hAnsi="Times New Roman"/>
          <w:b/>
          <w:sz w:val="24"/>
        </w:rPr>
      </w:pPr>
      <w:r w:rsidRPr="003F5233">
        <w:rPr>
          <w:rFonts w:ascii="Times New Roman" w:hAnsi="Times New Roman"/>
          <w:b/>
          <w:sz w:val="24"/>
        </w:rPr>
        <w:t>Раздел. Природа Земли и человек (23ч)</w:t>
      </w:r>
    </w:p>
    <w:p w:rsidR="003F5233" w:rsidRPr="006A4545" w:rsidRDefault="003F5233" w:rsidP="002B5155">
      <w:pPr>
        <w:tabs>
          <w:tab w:val="left" w:pos="2820"/>
        </w:tabs>
        <w:rPr>
          <w:rFonts w:ascii="Times New Roman" w:hAnsi="Times New Roman"/>
          <w:sz w:val="24"/>
        </w:rPr>
      </w:pPr>
      <w:r w:rsidRPr="006A4545">
        <w:rPr>
          <w:rFonts w:ascii="Times New Roman" w:hAnsi="Times New Roman"/>
          <w:b/>
          <w:sz w:val="24"/>
        </w:rPr>
        <w:t xml:space="preserve"> Литосфера и рельеф Земли (5ч)</w:t>
      </w:r>
    </w:p>
    <w:p w:rsidR="006A4545" w:rsidRDefault="003F5233" w:rsidP="002B5155">
      <w:pPr>
        <w:tabs>
          <w:tab w:val="left" w:pos="28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ение свойств минералов, горных пород и полезных ископаемых. Слагающих земную кору своей местности, причины их своеобразия. Измерение относительной высоты точек местности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и</w:t>
      </w:r>
      <w:proofErr w:type="gramEnd"/>
      <w:r>
        <w:rPr>
          <w:rFonts w:ascii="Times New Roman" w:hAnsi="Times New Roman"/>
          <w:sz w:val="24"/>
        </w:rPr>
        <w:t>зображение рельефа местности горизонталями. Описание по карте г/</w:t>
      </w:r>
      <w:proofErr w:type="gramStart"/>
      <w:r>
        <w:rPr>
          <w:rFonts w:ascii="Times New Roman" w:hAnsi="Times New Roman"/>
          <w:sz w:val="24"/>
        </w:rPr>
        <w:t>п</w:t>
      </w:r>
      <w:proofErr w:type="gramEnd"/>
      <w:r>
        <w:rPr>
          <w:rFonts w:ascii="Times New Roman" w:hAnsi="Times New Roman"/>
          <w:sz w:val="24"/>
        </w:rPr>
        <w:t xml:space="preserve"> и высот равнин Волгоградской области, их максимальных высот. Обозначение их на контурной карте. Составление и объяснение схемы «Различие равнин по высоте». Воздействие хозяйственной деятельности человека на рельеф Волгоградской области, меры по сохранению и восстановлению отдельных форм рельефа.</w:t>
      </w:r>
    </w:p>
    <w:p w:rsidR="006A4545" w:rsidRDefault="006A4545" w:rsidP="002B5155">
      <w:pPr>
        <w:tabs>
          <w:tab w:val="left" w:pos="282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тмосфера Погода и климат(8ч).</w:t>
      </w:r>
    </w:p>
    <w:p w:rsidR="006A4545" w:rsidRDefault="006A4545" w:rsidP="002B5155">
      <w:pPr>
        <w:tabs>
          <w:tab w:val="left" w:pos="28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 наблюдений за погодой; измерение элементов погоды с помощью приборов. Построение графика хода температуры и атмосферного давления при обработке собранных материалов.  Составление розы ветров и диаграммы среднемесячного количества осадков. Составление диаграммы облачности.  Обработка данных и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.</w:t>
      </w:r>
      <w:r w:rsidR="00444791">
        <w:rPr>
          <w:rFonts w:ascii="Times New Roman" w:hAnsi="Times New Roman"/>
          <w:sz w:val="24"/>
        </w:rPr>
        <w:t xml:space="preserve"> Описание погоды за день, месяц по своему пункту наблюдения. Погода</w:t>
      </w:r>
      <w:proofErr w:type="gramStart"/>
      <w:r w:rsidR="00444791">
        <w:rPr>
          <w:rFonts w:ascii="Times New Roman" w:hAnsi="Times New Roman"/>
          <w:sz w:val="24"/>
        </w:rPr>
        <w:t xml:space="preserve"> .</w:t>
      </w:r>
      <w:proofErr w:type="gramEnd"/>
      <w:r w:rsidR="00444791">
        <w:rPr>
          <w:rFonts w:ascii="Times New Roman" w:hAnsi="Times New Roman"/>
          <w:sz w:val="24"/>
        </w:rPr>
        <w:t xml:space="preserve"> Климат Волгоградской области.</w:t>
      </w:r>
    </w:p>
    <w:p w:rsidR="006A4545" w:rsidRDefault="006A4545" w:rsidP="002B5155">
      <w:pPr>
        <w:tabs>
          <w:tab w:val="left" w:pos="282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идросфера (4ч).</w:t>
      </w:r>
    </w:p>
    <w:p w:rsidR="006A4545" w:rsidRDefault="006A4545" w:rsidP="002B5155">
      <w:pPr>
        <w:tabs>
          <w:tab w:val="left" w:pos="28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исание на местности ближайшего водного объекта. Составление схемы «Части реки». Определение по карте направлений течений 4-х рек Волгоградской области, их связь с рельефом. Определение по физической</w:t>
      </w:r>
      <w:r>
        <w:rPr>
          <w:rFonts w:ascii="Times New Roman" w:hAnsi="Times New Roman"/>
          <w:sz w:val="24"/>
        </w:rPr>
        <w:tab/>
        <w:t xml:space="preserve"> карте Волгоградской области крупных озер и измерение до них расстояний.</w:t>
      </w:r>
    </w:p>
    <w:p w:rsidR="00444791" w:rsidRDefault="00444791" w:rsidP="002B5155">
      <w:pPr>
        <w:tabs>
          <w:tab w:val="left" w:pos="282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осфера Земли (5ч).</w:t>
      </w:r>
    </w:p>
    <w:p w:rsidR="00444791" w:rsidRPr="00444791" w:rsidRDefault="00444791" w:rsidP="002B5155">
      <w:pPr>
        <w:tabs>
          <w:tab w:val="left" w:pos="2820"/>
        </w:tabs>
        <w:rPr>
          <w:rFonts w:ascii="Times New Roman" w:hAnsi="Times New Roman"/>
          <w:sz w:val="24"/>
        </w:rPr>
      </w:pPr>
      <w:r w:rsidRPr="00444791">
        <w:rPr>
          <w:rFonts w:ascii="Times New Roman" w:hAnsi="Times New Roman"/>
          <w:sz w:val="24"/>
        </w:rPr>
        <w:t>Природные комплексы Волгоградской области. Взаимосвязь земных</w:t>
      </w:r>
      <w:r>
        <w:rPr>
          <w:rFonts w:ascii="Times New Roman" w:hAnsi="Times New Roman"/>
          <w:sz w:val="24"/>
        </w:rPr>
        <w:t xml:space="preserve"> оболочек. Описание по физической карте. Карте природных зон Волгоградской области природной зон</w:t>
      </w:r>
      <w:proofErr w:type="gramStart"/>
      <w:r>
        <w:rPr>
          <w:rFonts w:ascii="Times New Roman" w:hAnsi="Times New Roman"/>
          <w:sz w:val="24"/>
        </w:rPr>
        <w:t>ы(</w:t>
      </w:r>
      <w:proofErr w:type="gramEnd"/>
      <w:r>
        <w:rPr>
          <w:rFonts w:ascii="Times New Roman" w:hAnsi="Times New Roman"/>
          <w:sz w:val="24"/>
        </w:rPr>
        <w:t>описание степной зоны). Земля – планета людей. Определение положения России и Волгоградской области</w:t>
      </w:r>
      <w:proofErr w:type="gramStart"/>
      <w:r>
        <w:rPr>
          <w:rFonts w:ascii="Times New Roman" w:hAnsi="Times New Roman"/>
          <w:sz w:val="24"/>
        </w:rPr>
        <w:t xml:space="preserve"> .</w:t>
      </w:r>
      <w:proofErr w:type="gramEnd"/>
      <w:r>
        <w:rPr>
          <w:rFonts w:ascii="Times New Roman" w:hAnsi="Times New Roman"/>
          <w:sz w:val="24"/>
        </w:rPr>
        <w:t xml:space="preserve"> Весенняя экскурсия.</w:t>
      </w:r>
    </w:p>
    <w:p w:rsidR="00375889" w:rsidRPr="000163DD" w:rsidRDefault="003F5233" w:rsidP="00375889">
      <w:pPr>
        <w:tabs>
          <w:tab w:val="left" w:pos="53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  <w:r w:rsidR="00375889" w:rsidRPr="0073604C">
        <w:rPr>
          <w:rFonts w:ascii="Times New Roman" w:hAnsi="Times New Roman"/>
          <w:b/>
          <w:sz w:val="24"/>
        </w:rPr>
        <w:t>УМК:</w:t>
      </w:r>
    </w:p>
    <w:p w:rsidR="00375889" w:rsidRDefault="00375889" w:rsidP="00375889">
      <w:pPr>
        <w:tabs>
          <w:tab w:val="left" w:pos="53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Дронов В.П. География. Землеведение. /В. П.Дронов,  Л.Е.Савельева,- М.:Дрофа,2011г.</w:t>
      </w:r>
    </w:p>
    <w:p w:rsidR="00375889" w:rsidRDefault="00375889" w:rsidP="00375889">
      <w:pPr>
        <w:tabs>
          <w:tab w:val="left" w:pos="53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География и экология Волгоградской области /под редакцией В.А.</w:t>
      </w:r>
      <w:r w:rsidR="00AF475F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/>
          <w:sz w:val="24"/>
        </w:rPr>
        <w:t>Брылева</w:t>
      </w:r>
      <w:proofErr w:type="spellEnd"/>
      <w:r>
        <w:rPr>
          <w:rFonts w:ascii="Times New Roman" w:hAnsi="Times New Roman"/>
          <w:sz w:val="24"/>
        </w:rPr>
        <w:t>,- Волгоград: Перемена,2006г.</w:t>
      </w:r>
    </w:p>
    <w:p w:rsidR="00375889" w:rsidRDefault="00375889" w:rsidP="00375889">
      <w:pPr>
        <w:tabs>
          <w:tab w:val="left" w:pos="53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Географический атлас,6 класс</w:t>
      </w:r>
      <w:proofErr w:type="gramStart"/>
      <w:r>
        <w:rPr>
          <w:rFonts w:ascii="Times New Roman" w:hAnsi="Times New Roman"/>
          <w:sz w:val="24"/>
        </w:rPr>
        <w:t>,-</w:t>
      </w:r>
      <w:proofErr w:type="gramEnd"/>
      <w:r>
        <w:rPr>
          <w:rFonts w:ascii="Times New Roman" w:hAnsi="Times New Roman"/>
          <w:sz w:val="24"/>
        </w:rPr>
        <w:t>М.:Дрофа,2006.</w:t>
      </w:r>
    </w:p>
    <w:p w:rsidR="00375889" w:rsidRDefault="00375889" w:rsidP="00375889">
      <w:pPr>
        <w:tabs>
          <w:tab w:val="left" w:pos="53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Сиротин.</w:t>
      </w:r>
      <w:r w:rsidR="00AF475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.И. Рабочая тетрадь по географии,  6 класс /В.И.Сиротин,- М.: Дрофа,2010г.</w:t>
      </w:r>
    </w:p>
    <w:p w:rsidR="00375889" w:rsidRDefault="00375889" w:rsidP="00AF475F">
      <w:pPr>
        <w:tabs>
          <w:tab w:val="left" w:pos="3615"/>
        </w:tabs>
        <w:rPr>
          <w:rFonts w:ascii="Times New Roman" w:hAnsi="Times New Roman"/>
          <w:sz w:val="24"/>
        </w:rPr>
      </w:pPr>
      <w:r w:rsidRPr="0073604C">
        <w:rPr>
          <w:rFonts w:ascii="Times New Roman" w:hAnsi="Times New Roman"/>
          <w:b/>
          <w:sz w:val="24"/>
        </w:rPr>
        <w:t>Дополнительная литература:</w:t>
      </w:r>
      <w:r w:rsidR="00AF475F">
        <w:rPr>
          <w:rFonts w:ascii="Times New Roman" w:hAnsi="Times New Roman"/>
          <w:b/>
          <w:sz w:val="24"/>
        </w:rPr>
        <w:tab/>
      </w:r>
    </w:p>
    <w:p w:rsidR="00375889" w:rsidRDefault="00375889" w:rsidP="00375889">
      <w:pPr>
        <w:tabs>
          <w:tab w:val="left" w:pos="53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страницами учебника географии,- М.:Дрофа,2005.</w:t>
      </w:r>
    </w:p>
    <w:p w:rsidR="00375889" w:rsidRDefault="00375889" w:rsidP="00375889">
      <w:pPr>
        <w:tabs>
          <w:tab w:val="left" w:pos="53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тернет-ресурсы.</w:t>
      </w:r>
    </w:p>
    <w:p w:rsidR="003F5233" w:rsidRDefault="00444791" w:rsidP="00444791">
      <w:pPr>
        <w:tabs>
          <w:tab w:val="left" w:pos="133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444791" w:rsidRDefault="00444791" w:rsidP="00444791">
      <w:pPr>
        <w:tabs>
          <w:tab w:val="left" w:pos="1335"/>
        </w:tabs>
        <w:rPr>
          <w:rFonts w:ascii="Times New Roman" w:hAnsi="Times New Roman"/>
          <w:sz w:val="24"/>
        </w:rPr>
      </w:pPr>
    </w:p>
    <w:p w:rsidR="00444791" w:rsidRDefault="00444791" w:rsidP="00444791">
      <w:pPr>
        <w:tabs>
          <w:tab w:val="left" w:pos="1335"/>
        </w:tabs>
        <w:rPr>
          <w:rFonts w:ascii="Times New Roman" w:hAnsi="Times New Roman"/>
          <w:sz w:val="24"/>
        </w:rPr>
      </w:pPr>
    </w:p>
    <w:p w:rsidR="00444791" w:rsidRDefault="00444791" w:rsidP="00444791">
      <w:pPr>
        <w:tabs>
          <w:tab w:val="left" w:pos="1335"/>
        </w:tabs>
        <w:rPr>
          <w:rFonts w:ascii="Times New Roman" w:hAnsi="Times New Roman"/>
          <w:sz w:val="24"/>
        </w:rPr>
      </w:pPr>
    </w:p>
    <w:p w:rsidR="00444791" w:rsidRDefault="00444791" w:rsidP="00444791">
      <w:pPr>
        <w:tabs>
          <w:tab w:val="left" w:pos="1335"/>
        </w:tabs>
        <w:rPr>
          <w:rFonts w:ascii="Times New Roman" w:hAnsi="Times New Roman"/>
          <w:sz w:val="24"/>
        </w:rPr>
      </w:pPr>
    </w:p>
    <w:p w:rsidR="00444791" w:rsidRDefault="00444791" w:rsidP="00444791">
      <w:pPr>
        <w:tabs>
          <w:tab w:val="left" w:pos="1335"/>
        </w:tabs>
        <w:rPr>
          <w:rFonts w:ascii="Times New Roman" w:hAnsi="Times New Roman"/>
          <w:sz w:val="24"/>
        </w:rPr>
      </w:pPr>
    </w:p>
    <w:p w:rsidR="00444791" w:rsidRDefault="00444791" w:rsidP="00444791">
      <w:pPr>
        <w:tabs>
          <w:tab w:val="left" w:pos="1335"/>
        </w:tabs>
        <w:rPr>
          <w:rFonts w:ascii="Times New Roman" w:hAnsi="Times New Roman"/>
          <w:sz w:val="24"/>
        </w:rPr>
      </w:pPr>
    </w:p>
    <w:p w:rsidR="00444791" w:rsidRDefault="00444791" w:rsidP="00444791">
      <w:pPr>
        <w:tabs>
          <w:tab w:val="left" w:pos="1335"/>
        </w:tabs>
        <w:rPr>
          <w:rFonts w:ascii="Times New Roman" w:hAnsi="Times New Roman"/>
          <w:sz w:val="24"/>
        </w:rPr>
      </w:pPr>
    </w:p>
    <w:p w:rsidR="00444791" w:rsidRDefault="00444791" w:rsidP="00444791">
      <w:pPr>
        <w:tabs>
          <w:tab w:val="left" w:pos="1335"/>
        </w:tabs>
        <w:rPr>
          <w:rFonts w:ascii="Times New Roman" w:hAnsi="Times New Roman"/>
          <w:sz w:val="24"/>
        </w:rPr>
      </w:pPr>
    </w:p>
    <w:p w:rsidR="00444791" w:rsidRDefault="00444791" w:rsidP="00444791">
      <w:pPr>
        <w:tabs>
          <w:tab w:val="left" w:pos="1335"/>
        </w:tabs>
        <w:rPr>
          <w:rFonts w:ascii="Times New Roman" w:hAnsi="Times New Roman"/>
          <w:sz w:val="24"/>
        </w:rPr>
      </w:pPr>
    </w:p>
    <w:p w:rsidR="00444791" w:rsidRDefault="00444791" w:rsidP="00444791">
      <w:pPr>
        <w:tabs>
          <w:tab w:val="left" w:pos="1335"/>
        </w:tabs>
        <w:rPr>
          <w:rFonts w:ascii="Times New Roman" w:hAnsi="Times New Roman"/>
          <w:sz w:val="24"/>
        </w:rPr>
      </w:pPr>
    </w:p>
    <w:p w:rsidR="00444791" w:rsidRDefault="00444791" w:rsidP="00444791">
      <w:pPr>
        <w:tabs>
          <w:tab w:val="left" w:pos="1335"/>
        </w:tabs>
        <w:rPr>
          <w:rFonts w:ascii="Times New Roman" w:hAnsi="Times New Roman"/>
          <w:sz w:val="24"/>
        </w:rPr>
      </w:pPr>
    </w:p>
    <w:p w:rsidR="00444791" w:rsidRDefault="00444791" w:rsidP="00444791">
      <w:pPr>
        <w:tabs>
          <w:tab w:val="left" w:pos="1335"/>
        </w:tabs>
        <w:rPr>
          <w:rFonts w:ascii="Times New Roman" w:hAnsi="Times New Roman"/>
          <w:sz w:val="24"/>
        </w:rPr>
      </w:pPr>
    </w:p>
    <w:p w:rsidR="00444791" w:rsidRDefault="00444791" w:rsidP="00444791">
      <w:pPr>
        <w:tabs>
          <w:tab w:val="left" w:pos="1335"/>
        </w:tabs>
        <w:rPr>
          <w:rFonts w:ascii="Times New Roman" w:hAnsi="Times New Roman"/>
          <w:sz w:val="24"/>
        </w:rPr>
      </w:pPr>
    </w:p>
    <w:p w:rsidR="00740728" w:rsidRPr="00740728" w:rsidRDefault="00740728" w:rsidP="008D3C53">
      <w:pPr>
        <w:tabs>
          <w:tab w:val="left" w:pos="3540"/>
        </w:tabs>
        <w:rPr>
          <w:rFonts w:ascii="Times New Roman" w:hAnsi="Times New Roman"/>
          <w:sz w:val="24"/>
        </w:rPr>
      </w:pPr>
    </w:p>
    <w:p w:rsidR="00F71103" w:rsidRPr="00726098" w:rsidRDefault="00F71103" w:rsidP="00A65CC5">
      <w:pPr>
        <w:tabs>
          <w:tab w:val="left" w:pos="5340"/>
        </w:tabs>
        <w:rPr>
          <w:rFonts w:ascii="Times New Roman" w:hAnsi="Times New Roman"/>
          <w:sz w:val="24"/>
        </w:rPr>
      </w:pPr>
    </w:p>
    <w:sectPr w:rsidR="00F71103" w:rsidRPr="00726098" w:rsidSect="000163DD">
      <w:footerReference w:type="default" r:id="rId8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9FD" w:rsidRDefault="009C69FD" w:rsidP="00E12BC2">
      <w:pPr>
        <w:spacing w:after="0" w:line="240" w:lineRule="auto"/>
      </w:pPr>
      <w:r>
        <w:separator/>
      </w:r>
    </w:p>
  </w:endnote>
  <w:endnote w:type="continuationSeparator" w:id="0">
    <w:p w:rsidR="009C69FD" w:rsidRDefault="009C69FD" w:rsidP="00E1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5694"/>
      <w:docPartObj>
        <w:docPartGallery w:val="Page Numbers (Bottom of Page)"/>
        <w:docPartUnique/>
      </w:docPartObj>
    </w:sdtPr>
    <w:sdtContent>
      <w:p w:rsidR="004646C6" w:rsidRDefault="005E66C9">
        <w:pPr>
          <w:pStyle w:val="a5"/>
          <w:jc w:val="center"/>
        </w:pPr>
        <w:r>
          <w:fldChar w:fldCharType="begin"/>
        </w:r>
        <w:r w:rsidR="00AF475F">
          <w:instrText xml:space="preserve"> PAGE   \* MERGEFORMAT </w:instrText>
        </w:r>
        <w:r>
          <w:fldChar w:fldCharType="separate"/>
        </w:r>
        <w:r w:rsidR="00F746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46C6" w:rsidRDefault="004646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9FD" w:rsidRDefault="009C69FD" w:rsidP="00E12BC2">
      <w:pPr>
        <w:spacing w:after="0" w:line="240" w:lineRule="auto"/>
      </w:pPr>
      <w:r>
        <w:separator/>
      </w:r>
    </w:p>
  </w:footnote>
  <w:footnote w:type="continuationSeparator" w:id="0">
    <w:p w:rsidR="009C69FD" w:rsidRDefault="009C69FD" w:rsidP="00E12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E3E"/>
    <w:multiLevelType w:val="hybridMultilevel"/>
    <w:tmpl w:val="9E6413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3A6921"/>
    <w:multiLevelType w:val="hybridMultilevel"/>
    <w:tmpl w:val="E396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605"/>
    <w:rsid w:val="0001369C"/>
    <w:rsid w:val="000163DD"/>
    <w:rsid w:val="00051CBC"/>
    <w:rsid w:val="00054A4C"/>
    <w:rsid w:val="00061113"/>
    <w:rsid w:val="000A0F4F"/>
    <w:rsid w:val="000B4383"/>
    <w:rsid w:val="000C2BC9"/>
    <w:rsid w:val="000D4550"/>
    <w:rsid w:val="001045EA"/>
    <w:rsid w:val="001071F6"/>
    <w:rsid w:val="001078BB"/>
    <w:rsid w:val="00127E75"/>
    <w:rsid w:val="00137457"/>
    <w:rsid w:val="00142F4F"/>
    <w:rsid w:val="00177548"/>
    <w:rsid w:val="001C61E5"/>
    <w:rsid w:val="001E7864"/>
    <w:rsid w:val="001F2348"/>
    <w:rsid w:val="00203833"/>
    <w:rsid w:val="00211B9B"/>
    <w:rsid w:val="00227B78"/>
    <w:rsid w:val="002467CE"/>
    <w:rsid w:val="00264ADB"/>
    <w:rsid w:val="00291AB2"/>
    <w:rsid w:val="002B3711"/>
    <w:rsid w:val="002B5155"/>
    <w:rsid w:val="002D3472"/>
    <w:rsid w:val="002E1031"/>
    <w:rsid w:val="002F7160"/>
    <w:rsid w:val="003132BC"/>
    <w:rsid w:val="0032265D"/>
    <w:rsid w:val="003545E0"/>
    <w:rsid w:val="00362915"/>
    <w:rsid w:val="00375889"/>
    <w:rsid w:val="0039350A"/>
    <w:rsid w:val="003B4A10"/>
    <w:rsid w:val="003B7F9F"/>
    <w:rsid w:val="003C5CD1"/>
    <w:rsid w:val="003D59D4"/>
    <w:rsid w:val="003F5233"/>
    <w:rsid w:val="0041572C"/>
    <w:rsid w:val="00444791"/>
    <w:rsid w:val="0044536B"/>
    <w:rsid w:val="004646C6"/>
    <w:rsid w:val="0046627B"/>
    <w:rsid w:val="00491291"/>
    <w:rsid w:val="00491FC5"/>
    <w:rsid w:val="0049464E"/>
    <w:rsid w:val="004968D2"/>
    <w:rsid w:val="004A4954"/>
    <w:rsid w:val="004B1EE1"/>
    <w:rsid w:val="004E180E"/>
    <w:rsid w:val="004E443E"/>
    <w:rsid w:val="004F2894"/>
    <w:rsid w:val="00507619"/>
    <w:rsid w:val="00516D19"/>
    <w:rsid w:val="00544460"/>
    <w:rsid w:val="005658CB"/>
    <w:rsid w:val="0057119C"/>
    <w:rsid w:val="00586803"/>
    <w:rsid w:val="005A0381"/>
    <w:rsid w:val="005A7605"/>
    <w:rsid w:val="005B4BD5"/>
    <w:rsid w:val="005E66C9"/>
    <w:rsid w:val="005F05CE"/>
    <w:rsid w:val="005F18E6"/>
    <w:rsid w:val="005F19F6"/>
    <w:rsid w:val="005F1A2E"/>
    <w:rsid w:val="005F6F78"/>
    <w:rsid w:val="00612DED"/>
    <w:rsid w:val="0065534E"/>
    <w:rsid w:val="006668E9"/>
    <w:rsid w:val="00687213"/>
    <w:rsid w:val="00695DA9"/>
    <w:rsid w:val="006A3995"/>
    <w:rsid w:val="006A4545"/>
    <w:rsid w:val="006C15C8"/>
    <w:rsid w:val="006C2A42"/>
    <w:rsid w:val="006D5A52"/>
    <w:rsid w:val="006F1638"/>
    <w:rsid w:val="0070552F"/>
    <w:rsid w:val="00711F10"/>
    <w:rsid w:val="00713699"/>
    <w:rsid w:val="00721598"/>
    <w:rsid w:val="007242B5"/>
    <w:rsid w:val="00726098"/>
    <w:rsid w:val="00732F80"/>
    <w:rsid w:val="0073604C"/>
    <w:rsid w:val="00740728"/>
    <w:rsid w:val="007656D2"/>
    <w:rsid w:val="007C3CD5"/>
    <w:rsid w:val="007E143F"/>
    <w:rsid w:val="007F52BE"/>
    <w:rsid w:val="00810B38"/>
    <w:rsid w:val="0082198B"/>
    <w:rsid w:val="0083477D"/>
    <w:rsid w:val="00857716"/>
    <w:rsid w:val="00892E59"/>
    <w:rsid w:val="0089729C"/>
    <w:rsid w:val="008A0301"/>
    <w:rsid w:val="008A4D35"/>
    <w:rsid w:val="008A67EF"/>
    <w:rsid w:val="008D3C53"/>
    <w:rsid w:val="008D46F3"/>
    <w:rsid w:val="00903C9D"/>
    <w:rsid w:val="009114E6"/>
    <w:rsid w:val="009160E6"/>
    <w:rsid w:val="0093545B"/>
    <w:rsid w:val="00947E94"/>
    <w:rsid w:val="0095508B"/>
    <w:rsid w:val="00972A4A"/>
    <w:rsid w:val="009A2FA8"/>
    <w:rsid w:val="009A37E9"/>
    <w:rsid w:val="009B2962"/>
    <w:rsid w:val="009C052C"/>
    <w:rsid w:val="009C69FD"/>
    <w:rsid w:val="009F2A79"/>
    <w:rsid w:val="009F3ECD"/>
    <w:rsid w:val="00A2512F"/>
    <w:rsid w:val="00A259D7"/>
    <w:rsid w:val="00A25F7F"/>
    <w:rsid w:val="00A36BFD"/>
    <w:rsid w:val="00A5373E"/>
    <w:rsid w:val="00A54277"/>
    <w:rsid w:val="00A65CC5"/>
    <w:rsid w:val="00A7038D"/>
    <w:rsid w:val="00A80B76"/>
    <w:rsid w:val="00A963FE"/>
    <w:rsid w:val="00AC2775"/>
    <w:rsid w:val="00AF021B"/>
    <w:rsid w:val="00AF475F"/>
    <w:rsid w:val="00B0707A"/>
    <w:rsid w:val="00B420B5"/>
    <w:rsid w:val="00B53F76"/>
    <w:rsid w:val="00B65C0D"/>
    <w:rsid w:val="00BC7602"/>
    <w:rsid w:val="00BF568F"/>
    <w:rsid w:val="00BF67AA"/>
    <w:rsid w:val="00C00718"/>
    <w:rsid w:val="00C339D6"/>
    <w:rsid w:val="00C359E8"/>
    <w:rsid w:val="00C660F0"/>
    <w:rsid w:val="00CA360A"/>
    <w:rsid w:val="00CA7164"/>
    <w:rsid w:val="00CC221D"/>
    <w:rsid w:val="00CC3CC9"/>
    <w:rsid w:val="00CE4731"/>
    <w:rsid w:val="00D33892"/>
    <w:rsid w:val="00D41F9E"/>
    <w:rsid w:val="00D779A6"/>
    <w:rsid w:val="00D84A02"/>
    <w:rsid w:val="00D85DA8"/>
    <w:rsid w:val="00DB2F40"/>
    <w:rsid w:val="00DB475E"/>
    <w:rsid w:val="00DD0F8C"/>
    <w:rsid w:val="00DD6B6E"/>
    <w:rsid w:val="00DE5D1A"/>
    <w:rsid w:val="00E024A3"/>
    <w:rsid w:val="00E02F23"/>
    <w:rsid w:val="00E0641E"/>
    <w:rsid w:val="00E11AAF"/>
    <w:rsid w:val="00E12BC2"/>
    <w:rsid w:val="00E24EE5"/>
    <w:rsid w:val="00E320DE"/>
    <w:rsid w:val="00E71D32"/>
    <w:rsid w:val="00E93504"/>
    <w:rsid w:val="00EB3731"/>
    <w:rsid w:val="00EC2313"/>
    <w:rsid w:val="00EC3369"/>
    <w:rsid w:val="00EC3912"/>
    <w:rsid w:val="00ED71C0"/>
    <w:rsid w:val="00EE48BE"/>
    <w:rsid w:val="00EF3A54"/>
    <w:rsid w:val="00F0319D"/>
    <w:rsid w:val="00F21916"/>
    <w:rsid w:val="00F37757"/>
    <w:rsid w:val="00F40CA6"/>
    <w:rsid w:val="00F447DF"/>
    <w:rsid w:val="00F458AD"/>
    <w:rsid w:val="00F66C09"/>
    <w:rsid w:val="00F71103"/>
    <w:rsid w:val="00F727BD"/>
    <w:rsid w:val="00F734EB"/>
    <w:rsid w:val="00F7383A"/>
    <w:rsid w:val="00F74654"/>
    <w:rsid w:val="00F83E8A"/>
    <w:rsid w:val="00F92400"/>
    <w:rsid w:val="00F957FE"/>
    <w:rsid w:val="00F95F6E"/>
    <w:rsid w:val="00FA5224"/>
    <w:rsid w:val="00FA5E6D"/>
    <w:rsid w:val="00FB416F"/>
    <w:rsid w:val="00FD1C99"/>
    <w:rsid w:val="00FD5557"/>
    <w:rsid w:val="00FD7DFD"/>
    <w:rsid w:val="00FE707E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BC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BC2"/>
  </w:style>
  <w:style w:type="paragraph" w:styleId="a5">
    <w:name w:val="footer"/>
    <w:basedOn w:val="a"/>
    <w:link w:val="a6"/>
    <w:uiPriority w:val="99"/>
    <w:unhideWhenUsed/>
    <w:rsid w:val="00E12BC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BC2"/>
  </w:style>
  <w:style w:type="paragraph" w:styleId="a7">
    <w:name w:val="List Paragraph"/>
    <w:basedOn w:val="a"/>
    <w:uiPriority w:val="34"/>
    <w:qFormat/>
    <w:rsid w:val="00E12BC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8">
    <w:name w:val="Table Grid"/>
    <w:basedOn w:val="a1"/>
    <w:uiPriority w:val="59"/>
    <w:rsid w:val="003D5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61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2609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BC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BC2"/>
  </w:style>
  <w:style w:type="paragraph" w:styleId="a5">
    <w:name w:val="footer"/>
    <w:basedOn w:val="a"/>
    <w:link w:val="a6"/>
    <w:uiPriority w:val="99"/>
    <w:unhideWhenUsed/>
    <w:rsid w:val="00E12BC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BC2"/>
  </w:style>
  <w:style w:type="paragraph" w:styleId="a7">
    <w:name w:val="List Paragraph"/>
    <w:basedOn w:val="a"/>
    <w:uiPriority w:val="34"/>
    <w:qFormat/>
    <w:rsid w:val="00E12BC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8">
    <w:name w:val="Table Grid"/>
    <w:basedOn w:val="a1"/>
    <w:uiPriority w:val="59"/>
    <w:rsid w:val="003D5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61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2609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DA37-A9E6-4DA1-9AF2-D4120BC7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риночка</cp:lastModifiedBy>
  <cp:revision>86</cp:revision>
  <cp:lastPrinted>2015-12-24T10:28:00Z</cp:lastPrinted>
  <dcterms:created xsi:type="dcterms:W3CDTF">2015-08-10T09:30:00Z</dcterms:created>
  <dcterms:modified xsi:type="dcterms:W3CDTF">2017-03-15T07:27:00Z</dcterms:modified>
</cp:coreProperties>
</file>